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6237D5D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 xml:space="preserve">Rua </w:t>
      </w:r>
      <w:r w:rsidR="00D10FD2">
        <w:rPr>
          <w:rFonts w:ascii="Arial" w:hAnsi="Arial" w:cs="Arial"/>
          <w:sz w:val="24"/>
          <w:szCs w:val="24"/>
        </w:rPr>
        <w:t>Alberto Burato</w:t>
      </w:r>
      <w:r w:rsidR="009A4018">
        <w:rPr>
          <w:rFonts w:ascii="Arial" w:hAnsi="Arial" w:cs="Arial"/>
          <w:sz w:val="24"/>
          <w:szCs w:val="24"/>
        </w:rPr>
        <w:t>, bairro Jardim das Palmeiras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B1FB1" w:rsidP="00FB1FB1" w14:paraId="227CA6B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3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97969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83AE4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16D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3F6F34"/>
    <w:rsid w:val="00400A3C"/>
    <w:rsid w:val="004010BE"/>
    <w:rsid w:val="0040146E"/>
    <w:rsid w:val="00402FCF"/>
    <w:rsid w:val="00404687"/>
    <w:rsid w:val="004051CF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08FF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074A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3A4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D24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93B2B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0548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560DF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5FDC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1FB1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3T18:56:00Z</dcterms:created>
  <dcterms:modified xsi:type="dcterms:W3CDTF">2023-02-13T18:56:00Z</dcterms:modified>
</cp:coreProperties>
</file>